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NOME DA IES</w:t>
      </w:r>
    </w:p>
    <w:p>
      <w:pPr>
        <w:pStyle w:val="Normal"/>
        <w:spacing w:lineRule="auto" w:line="276" w:before="0" w:after="0"/>
        <w:jc w:val="center"/>
        <w:rPr>
          <w:rFonts w:cs="Calibri"/>
          <w:sz w:val="40"/>
          <w:szCs w:val="40"/>
        </w:rPr>
      </w:pPr>
      <w:r>
        <w:rPr>
          <w:rFonts w:eastAsia="Calibri" w:cs="Calibri" w:cstheme="minorHAnsi"/>
          <w:b/>
          <w:bCs/>
          <w:sz w:val="40"/>
          <w:szCs w:val="40"/>
        </w:rPr>
        <w:t>Universidade Estácio de Sá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CAMPUS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40"/>
          <w:szCs w:val="40"/>
        </w:rPr>
      </w:pPr>
      <w:r>
        <w:rPr>
          <w:rFonts w:eastAsia="Calibri" w:cs="Calibri"/>
          <w:b/>
          <w:bCs/>
          <w:sz w:val="40"/>
          <w:szCs w:val="40"/>
        </w:rPr>
        <w:t>Abdias de carvalho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TÍTULO DO PROJETO DE EXTENSÃO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40"/>
          <w:szCs w:val="40"/>
        </w:rPr>
      </w:pPr>
      <w:r>
        <w:rPr>
          <w:rFonts w:eastAsia="Calibri" w:cs="Calibri" w:cstheme="minorHAnsi"/>
          <w:b/>
          <w:bCs/>
          <w:sz w:val="40"/>
          <w:szCs w:val="40"/>
        </w:rPr>
        <w:t>Incêndios Florestais no Brasil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Nome do(s) discente(s) integrantes do grupo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32"/>
          <w:szCs w:val="32"/>
        </w:rPr>
      </w:pPr>
      <w:r>
        <w:rPr>
          <w:rFonts w:eastAsia="Calibri" w:cs="Calibri" w:cstheme="minorHAnsi"/>
          <w:b/>
          <w:bCs/>
          <w:sz w:val="32"/>
          <w:szCs w:val="32"/>
        </w:rPr>
        <w:t>Victor César Sampaio Ferreira da Silva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32"/>
          <w:szCs w:val="32"/>
        </w:rPr>
      </w:pPr>
      <w:r>
        <w:rPr>
          <w:rFonts w:eastAsia="Calibri" w:cs="Calibri" w:cstheme="minorHAnsi"/>
          <w:b/>
          <w:bCs/>
          <w:sz w:val="32"/>
          <w:szCs w:val="32"/>
        </w:rPr>
        <w:t>Samuel Santos de Lima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32"/>
          <w:szCs w:val="32"/>
        </w:rPr>
      </w:pPr>
      <w:r>
        <w:rPr>
          <w:rFonts w:eastAsia="Calibri" w:cs="Calibri" w:cstheme="minorHAnsi"/>
          <w:b/>
          <w:bCs/>
          <w:sz w:val="32"/>
          <w:szCs w:val="32"/>
        </w:rPr>
        <w:t>Jonathan da Silva Pereira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32"/>
          <w:szCs w:val="32"/>
        </w:rPr>
      </w:pPr>
      <w:r>
        <w:rPr>
          <w:rFonts w:eastAsia="Calibri" w:cs="Calibri" w:cstheme="minorHAnsi"/>
          <w:b/>
          <w:bCs/>
          <w:sz w:val="32"/>
          <w:szCs w:val="32"/>
        </w:rPr>
        <w:t>Gilmar Rodrigues de Andrade Junior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32"/>
          <w:szCs w:val="32"/>
        </w:rPr>
      </w:pPr>
      <w:r>
        <w:rPr>
          <w:rFonts w:eastAsia="Calibri" w:cs="Calibri" w:cstheme="minorHAnsi"/>
          <w:b/>
          <w:bCs/>
          <w:sz w:val="32"/>
          <w:szCs w:val="32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Nome do(a) professor(a) orientador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32"/>
          <w:szCs w:val="32"/>
        </w:rPr>
      </w:pPr>
      <w:r>
        <w:rPr>
          <w:rFonts w:eastAsia="Calibri" w:cs="Calibri" w:cstheme="minorHAnsi"/>
          <w:b/>
          <w:bCs/>
          <w:sz w:val="32"/>
          <w:szCs w:val="32"/>
        </w:rPr>
        <w:t>Davi Câmara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Ano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40"/>
          <w:szCs w:val="40"/>
        </w:rPr>
      </w:pPr>
      <w:r>
        <w:rPr>
          <w:rFonts w:eastAsia="Calibri" w:cs="Calibri" w:cstheme="minorHAnsi"/>
          <w:b/>
          <w:bCs/>
          <w:sz w:val="40"/>
          <w:szCs w:val="40"/>
        </w:rPr>
        <w:t>2025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Cidade/estado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40"/>
          <w:szCs w:val="40"/>
        </w:rPr>
      </w:pPr>
      <w:r>
        <w:rPr>
          <w:rFonts w:eastAsia="Calibri" w:cs="Calibri" w:cstheme="minorHAnsi"/>
          <w:b/>
          <w:bCs/>
          <w:sz w:val="40"/>
          <w:szCs w:val="40"/>
        </w:rPr>
        <w:t>Recife - PE</w:t>
      </w:r>
    </w:p>
    <w:p>
      <w:pPr>
        <w:pStyle w:val="Normal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  <w:rFonts w:eastAsia="Calibri"/>
            </w:rPr>
            <w:fldChar w:fldCharType="separate"/>
          </w:r>
          <w:hyperlink w:anchor="_Toc119686561">
            <w:r>
              <w:rPr>
                <w:webHidden/>
                <w:rStyle w:val="Vnculodendice"/>
                <w:rFonts w:eastAsia="Calibri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IAGNÓSTICO E TEOR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2">
            <w:r>
              <w:rPr>
                <w:webHidden/>
                <w:rStyle w:val="Vnculodendice"/>
                <w:rFonts w:eastAsia="Calibri"/>
                <w:vanish w:val="false"/>
              </w:rPr>
              <w:t>1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Identificação das partes interessadas e parcei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3">
            <w:r>
              <w:rPr>
                <w:webHidden/>
                <w:rStyle w:val="Vnculodendice"/>
                <w:rFonts w:eastAsia="Calibri"/>
                <w:vanish w:val="false"/>
              </w:rPr>
              <w:t>1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roblemática e/ou problemas identific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4">
            <w:r>
              <w:rPr>
                <w:webHidden/>
                <w:rStyle w:val="Vnculodendice"/>
                <w:rFonts w:eastAsia="Calibri"/>
                <w:vanish w:val="false"/>
              </w:rPr>
              <w:t>1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5">
            <w:r>
              <w:rPr>
                <w:webHidden/>
                <w:rStyle w:val="Vnculodendice"/>
                <w:rFonts w:eastAsia="Calibri"/>
                <w:vanish w:val="false"/>
              </w:rPr>
              <w:t>1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Objetivos/resultados/efeitos a serem alcançados (em relação ao problema identificado e sob a perspectiva dos públicos envolvid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6">
            <w:r>
              <w:rPr>
                <w:webHidden/>
                <w:rStyle w:val="Vnculodendice"/>
                <w:rFonts w:eastAsia="Calibri"/>
                <w:vanish w:val="false"/>
              </w:rPr>
              <w:t>1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ferencial teórico (subsídio teórico para propositura de ações da extensã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lang w:eastAsia="pt-BR"/>
            </w:rPr>
          </w:pPr>
          <w:hyperlink w:anchor="_Toc119686567">
            <w:r>
              <w:rPr>
                <w:webHidden/>
                <w:rStyle w:val="Vnculodendice"/>
                <w:rFonts w:eastAsia="Calibri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LANEJAMENTO E 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8">
            <w:r>
              <w:rPr>
                <w:webHidden/>
                <w:rStyle w:val="Vnculodendice"/>
                <w:rFonts w:eastAsia="Calibri"/>
                <w:vanish w:val="false"/>
              </w:rPr>
              <w:t>2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lano de trabalho (usando ferramenta acordada com o docent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9">
            <w:r>
              <w:rPr>
                <w:webHidden/>
                <w:rStyle w:val="Vnculodendice"/>
                <w:rFonts w:eastAsia="Calibri"/>
                <w:vanish w:val="false"/>
              </w:rPr>
              <w:t>2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0">
            <w:r>
              <w:rPr>
                <w:webHidden/>
                <w:rStyle w:val="Vnculodendice"/>
                <w:rFonts w:eastAsia="Calibri" w:cs="Calibri" w:cstheme="minorHAnsi"/>
                <w:vanish w:val="false"/>
              </w:rPr>
              <w:t>2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Grupo de trabalho (descrição da responsabilidade de cada membr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1">
            <w:r>
              <w:rPr>
                <w:webHidden/>
                <w:rStyle w:val="Vnculodendice"/>
                <w:rFonts w:eastAsia="Calibri"/>
                <w:vanish w:val="false"/>
              </w:rPr>
              <w:t>2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Metas, critérios ou indicadores de avaliaç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2">
            <w:r>
              <w:rPr>
                <w:webHidden/>
                <w:rStyle w:val="Vnculodendice"/>
                <w:rFonts w:eastAsia="Calibri"/>
                <w:vanish w:val="false"/>
              </w:rPr>
              <w:t>2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cursos previ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3">
            <w:r>
              <w:rPr>
                <w:webHidden/>
                <w:rStyle w:val="Vnculodendice"/>
                <w:rFonts w:eastAsia="Calibri"/>
                <w:vanish w:val="false"/>
              </w:rPr>
              <w:t>2.6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etalhamento técnic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lang w:eastAsia="pt-BR"/>
            </w:rPr>
          </w:pPr>
          <w:hyperlink w:anchor="_Toc119686574">
            <w:r>
              <w:rPr>
                <w:webHidden/>
                <w:rStyle w:val="Vnculodendice"/>
                <w:rFonts w:eastAsia="Calibri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ENCERR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5">
            <w:r>
              <w:rPr>
                <w:webHidden/>
                <w:rStyle w:val="Vnculodendice"/>
                <w:rFonts w:eastAsia="Calibri"/>
                <w:vanish w:val="false"/>
              </w:rPr>
              <w:t>3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latório Coletivo (podendo ser oral e escrita ou apenas escrit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6">
            <w:r>
              <w:rPr>
                <w:webHidden/>
                <w:rStyle w:val="Vnculodendice"/>
                <w:rFonts w:eastAsia="Calibri"/>
                <w:vanish w:val="false"/>
              </w:rPr>
              <w:t>3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Avaliação de reação da parte interess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7">
            <w:r>
              <w:rPr>
                <w:webHidden/>
                <w:rStyle w:val="Vnculodendice"/>
                <w:rFonts w:eastAsia="Calibri"/>
                <w:vanish w:val="false"/>
              </w:rPr>
              <w:t>3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lato de Experiência Individ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lang w:eastAsia="pt-BR"/>
            </w:rPr>
          </w:pPr>
          <w:hyperlink w:anchor="_Toc119686578">
            <w:r>
              <w:rPr>
                <w:webHidden/>
                <w:rStyle w:val="Vnculodendice"/>
                <w:vanish w:val="false"/>
              </w:rPr>
              <w:t>3.1. CONTEXTUA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lang w:eastAsia="pt-BR"/>
            </w:rPr>
          </w:pPr>
          <w:hyperlink w:anchor="_Toc119686579">
            <w:r>
              <w:rPr>
                <w:webHidden/>
                <w:rStyle w:val="Vnculodendice"/>
                <w:vanish w:val="false"/>
              </w:rPr>
              <w:t>3.2. 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lang w:eastAsia="pt-BR"/>
            </w:rPr>
          </w:pPr>
          <w:hyperlink w:anchor="_Toc119686580">
            <w:r>
              <w:rPr>
                <w:webHidden/>
                <w:rStyle w:val="Vnculodendice"/>
                <w:vanish w:val="false"/>
              </w:rPr>
              <w:t>3.3. RESULTADOS E DISCUSSÃ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lang w:eastAsia="pt-BR"/>
            </w:rPr>
          </w:pPr>
          <w:hyperlink w:anchor="_Toc119686581">
            <w:r>
              <w:rPr>
                <w:webHidden/>
                <w:rStyle w:val="Vnculodendice"/>
                <w:vanish w:val="false"/>
              </w:rPr>
              <w:t>3.4. REFLEXÃO APROFUND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lang w:eastAsia="pt-BR"/>
            </w:rPr>
          </w:pPr>
          <w:hyperlink w:anchor="_Toc119686582">
            <w:r>
              <w:rPr>
                <w:webHidden/>
                <w:rStyle w:val="Vnculodendice"/>
                <w:vanish w:val="false"/>
              </w:rPr>
              <w:t>3.5.  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rFonts w:ascii="Calibri Light" w:hAnsi="Calibri Light" w:eastAsia="Calibri"/>
          <w:color w:val="2F5496"/>
          <w:sz w:val="32"/>
          <w:szCs w:val="32"/>
        </w:rPr>
      </w:pPr>
      <w:r>
        <w:rPr>
          <w:rFonts w:eastAsia="Calibri" w:ascii="Calibri Light" w:hAnsi="Calibri Light"/>
          <w:color w:val="2F5496"/>
          <w:sz w:val="32"/>
          <w:szCs w:val="32"/>
        </w:rPr>
      </w:r>
      <w:r>
        <w:br w:type="page"/>
      </w:r>
    </w:p>
    <w:p>
      <w:pPr>
        <w:pStyle w:val="Ttulo1"/>
        <w:numPr>
          <w:ilvl w:val="0"/>
          <w:numId w:val="1"/>
        </w:numPr>
        <w:spacing w:lineRule="auto" w:line="276"/>
        <w:jc w:val="both"/>
        <w:rPr>
          <w:rFonts w:eastAsia="Calibri" w:cs="Calibri"/>
          <w:b/>
          <w:bCs/>
          <w:sz w:val="24"/>
          <w:szCs w:val="24"/>
        </w:rPr>
      </w:pPr>
      <w:bookmarkStart w:id="0" w:name="_Toc119686561"/>
      <w:r>
        <w:rPr>
          <w:rFonts w:eastAsia="Calibri"/>
        </w:rPr>
        <w:t xml:space="preserve">DIAGNÓSTICO E TEORIZAÇÃO </w:t>
      </w:r>
      <w:bookmarkEnd w:id="0"/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" w:name="_Toc119686562"/>
      <w:r>
        <w:rPr>
          <w:rFonts w:eastAsia="Calibri"/>
        </w:rPr>
        <w:t>Identificação das partes interessadas e parceiros</w:t>
      </w:r>
      <w:bookmarkEnd w:id="1"/>
      <w:r>
        <w:rPr>
          <w:rFonts w:eastAsia="Calibri"/>
        </w:rPr>
        <w:t xml:space="preserve"> </w:t>
      </w:r>
    </w:p>
    <w:p>
      <w:pPr>
        <w:pStyle w:val="Normal"/>
        <w:rPr>
          <w:rFonts w:eastAsia="Calibri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 w:ascii="Segoe UI;Segoe UI Web (West Eur" w:hAnsi="Segoe UI;Segoe UI Web (West Eur"/>
          <w:color w:val="000000"/>
          <w:sz w:val="23"/>
          <w:szCs w:val="24"/>
        </w:rPr>
        <w:t>O projeto é voltado para todos os moradores do Brasil, abrangendo todas as faixas etárias, gêneros e condições socioeconômicas. A proposta tem caráter amplo e visa a conscientização nacional, dada a extensão territorial do país e a diversidade dos biomas afetados pelas queimadas. Embora não conte com parceiros institucionais no momento, o projeto se apoia em fontes de informação confiáveis e de interesse público para fundamentar e disseminar as ações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2" w:name="_Toc119686563"/>
      <w:r>
        <w:rPr>
          <w:rFonts w:eastAsia="Calibri"/>
        </w:rPr>
        <w:t>Problemática e/ou problemas identificados</w:t>
      </w:r>
      <w:bookmarkEnd w:id="2"/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 w:ascii="Segoe UI;Segoe UI Web (West Eur" w:hAnsi="Segoe UI;Segoe UI Web (West Eur"/>
          <w:color w:val="000000"/>
          <w:sz w:val="23"/>
          <w:szCs w:val="24"/>
        </w:rPr>
        <w:t>A crescente ocorrência de queimadas no Brasil é um problema ambiental grave que compromete a biodiversidade, agrava o aquecimento global e coloca em risco a saúde e a qualidade de vida da população. A problemática foi identificada a partir de discussões em grupo e pesquisas realizadas em sites oficiais e notícias de veículos jornalísticos. O tema se mostra urgente, sobretudo em regiões como a Amazônia, o Cerrado e o Pantanal, que registram altos índices de focos de incêndio anualmente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>
        <w:rPr>
          <w:rFonts w:eastAsia="Calibri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 w:ascii="Segoe UI;Segoe UI Web (West Eur" w:hAnsi="Segoe UI;Segoe UI Web (West Eur"/>
          <w:color w:val="000000"/>
          <w:sz w:val="23"/>
          <w:szCs w:val="24"/>
        </w:rPr>
        <w:t>A escolha desse tema se justifica pela relevância ambiental, social e educacional que ele apresenta. A partir da educação e da conscientização, o projeto busca reduzir o número de queimadas e seus impactos, promovendo uma cultura de preservação ambiental. A relação com a formação acadêmica se dá na medida em que permite a aplicação prática de conhecimentos científicos e sociais na busca de soluções para problemas reais. Além disso, motiva o grupo a contribuir ativamente com a sociedade em um tema de importância global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4" w:name="_Toc119686565"/>
      <w:r>
        <w:rPr>
          <w:rFonts w:eastAsia="Calibri"/>
        </w:rPr>
        <w:t>Objetivos/resultados/efeitos a serem alcançados (em relação ao problema identificado e sob a perspectiva dos públicos envolvidos)</w:t>
      </w:r>
      <w:bookmarkEnd w:id="4"/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 w:cs="Calibri" w:cstheme="minorHAnsi"/>
          <w:color w:val="000000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 w:cs="Calibri" w:ascii="Segoe UI;Segoe UI Web (West Eur" w:hAnsi="Segoe UI;Segoe UI Web (West Eur" w:cstheme="minorHAnsi"/>
          <w:color w:val="000000"/>
          <w:sz w:val="23"/>
          <w:szCs w:val="24"/>
        </w:rPr>
        <w:t>Conscientizar a população brasileira sobre os impactos das queimadas e do aquecimento global.</w:t>
      </w:r>
    </w:p>
    <w:p>
      <w:pPr>
        <w:pStyle w:val="Normal"/>
        <w:spacing w:before="0" w:after="0"/>
        <w:rPr>
          <w:rFonts w:ascii="Segoe UI;Segoe UI Web (West Eur" w:hAnsi="Segoe UI;Segoe UI Web (West Eur"/>
          <w:sz w:val="23"/>
        </w:rPr>
      </w:pPr>
      <w:r>
        <w:rPr>
          <w:rFonts w:ascii="Segoe UI;Segoe UI Web (West Eur" w:hAnsi="Segoe UI;Segoe UI Web (West Eur"/>
          <w:color w:val="000000"/>
          <w:sz w:val="23"/>
        </w:rPr>
        <w:t>Promover ações educativas sobre a prevenção de incêndios florestais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 w:ascii="Segoe UI;Segoe UI Web (West Eur" w:hAnsi="Segoe UI;Segoe UI Web (West Eur" w:cstheme="minorHAnsi"/>
          <w:color w:val="000000"/>
          <w:sz w:val="24"/>
          <w:szCs w:val="24"/>
        </w:rPr>
        <w:t>Estimular a participação da sociedade em práticas sustentáveis e de preservação ambiental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5" w:name="_Toc119686566"/>
      <w:r>
        <w:rPr>
          <w:rFonts w:eastAsia="Calibri"/>
        </w:rPr>
        <w:t>Referencial teórico (subsídio teórico para propositura de ações da extensão)</w:t>
      </w:r>
      <w:bookmarkEnd w:id="5"/>
    </w:p>
    <w:p>
      <w:pPr>
        <w:pStyle w:val="Normal"/>
        <w:rPr>
          <w:rFonts w:eastAsia="Calibri"/>
        </w:rPr>
      </w:pPr>
      <w:r>
        <w:rPr/>
      </w:r>
    </w:p>
    <w:p>
      <w:pPr>
        <w:pStyle w:val="Normal"/>
        <w:tabs>
          <w:tab w:val="clear" w:pos="708"/>
          <w:tab w:val="left" w:pos="1591" w:leader="none"/>
        </w:tabs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Pesquisei sobre esses 3 autores:</w:t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>Carlos Nobre – climatologista brasileiro, conhecido por seus estudos sobre a Amazônia e as mudanças climáticas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>Philip M. Fearnside – pesquisador do INPA (Instituto Nacional de Pesquisas da Amazônia), com várias publicações sobre desmatamento, queimadas e seus impactos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>Elinor Ostrom – por seus estudos sobre bens comuns e como comunidades podem gerir recursos naturais de forma sustentável.</w:t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 xml:space="preserve"> </w:t>
      </w:r>
      <w:r>
        <w:rPr>
          <w:rFonts w:ascii="Segoe UI;Segoe UI Web (West Eur" w:hAnsi="Segoe UI;Segoe UI Web (West Eur"/>
          <w:color w:val="242424"/>
          <w:sz w:val="23"/>
        </w:rPr>
        <w:t>Para compreender a gravidade das queimadas no Brasil, é necessário recorrer a estudos interdisciplinares. Carlos Nobre (2020) alerta sobre o "ponto de não retorno" da Amazônia, caso as queimadas e o desmatamento não sejam controlados. Philip Fearnside (2008) reforça que o fogo não é um processo natural nos biomas brasileiros e que sua intensificação é resultado de ações humanas, principalmente associadas à expansão agropecuária. A abordagem de Elinor Ostrom (1990) contribui ao enfatizar que a gestão sustentável dos recursos naturais pode ser mais eficiente quando feita com o envolvimento ativo das comunidades locais, o que reforça a importância da educação ambiental proposta neste projeto.</w:t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>Links do download para base de dados do projeto:</w:t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fldChar w:fldCharType="begin"/>
      </w:r>
      <w:r>
        <w:rPr>
          <w:rStyle w:val="LinkdaInternet"/>
          <w:sz w:val="23"/>
          <w:rFonts w:ascii="Segoe UI;Segoe UI Web (West Eur" w:hAnsi="Segoe UI;Segoe UI Web (West Eur"/>
        </w:rPr>
        <w:instrText xml:space="preserve"> HYPERLINK "https://terrabrasilis.dpi.inpe.br/queimadas/portal/dados-abertos/" \l "da-rf"</w:instrText>
      </w:r>
      <w:r>
        <w:rPr>
          <w:rStyle w:val="LinkdaInternet"/>
          <w:sz w:val="23"/>
          <w:rFonts w:ascii="Segoe UI;Segoe UI Web (West Eur" w:hAnsi="Segoe UI;Segoe UI Web (West Eur"/>
        </w:rPr>
        <w:fldChar w:fldCharType="separate"/>
      </w:r>
      <w:r>
        <w:rPr>
          <w:rStyle w:val="LinkdaInternet"/>
          <w:rFonts w:ascii="Segoe UI;Segoe UI Web (West Eur" w:hAnsi="Segoe UI;Segoe UI Web (West Eur"/>
          <w:sz w:val="23"/>
        </w:rPr>
        <w:t>https://terrabrasilis.dpi.inpe.br/queimadas/portal/dados-abertos/#da-rf</w:t>
      </w:r>
      <w:r>
        <w:rPr>
          <w:rStyle w:val="LinkdaInternet"/>
          <w:sz w:val="23"/>
          <w:rFonts w:ascii="Segoe UI;Segoe UI Web (West Eur" w:hAnsi="Segoe UI;Segoe UI Web (West Eur"/>
        </w:rPr>
        <w:fldChar w:fldCharType="end"/>
      </w:r>
    </w:p>
    <w:p>
      <w:pPr>
        <w:pStyle w:val="Normal"/>
        <w:spacing w:before="0" w:after="0"/>
        <w:rPr/>
      </w:pPr>
      <w:hyperlink r:id="rId2">
        <w:r>
          <w:rPr>
            <w:rStyle w:val="LinkdaInternet"/>
            <w:rFonts w:ascii="Segoe UI;Segoe UI Web (West Eur" w:hAnsi="Segoe UI;Segoe UI Web (West Eur"/>
            <w:sz w:val="23"/>
          </w:rPr>
          <w:t>https://dataserver-coids.inpe.br/queimadas/queimadas/focos/csv/anual/Brasil_todos_sats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3">
        <w:r>
          <w:rPr>
            <w:rStyle w:val="LinkdaInternet"/>
            <w:rFonts w:ascii="Segoe UI;Segoe UI Web (West Eur" w:hAnsi="Segoe UI;Segoe UI Web (West Eur"/>
            <w:sz w:val="23"/>
          </w:rPr>
          <w:t>https://terrabrasilis.dpi.inpe.br/app/dashboard/fires/biomes/aggregated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4">
        <w:r>
          <w:rPr>
            <w:rStyle w:val="LinkdaInternet"/>
            <w:rFonts w:ascii="Segoe UI;Segoe UI Web (West Eur" w:hAnsi="Segoe UI;Segoe UI Web (West Eur"/>
            <w:sz w:val="23"/>
          </w:rPr>
          <w:t>https://www.gov.br/cemaden/pt-br/assuntos/monitoramento/monitoramento-de-seca-para-o-brasil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5">
        <w:r>
          <w:rPr>
            <w:rStyle w:val="LinkdaInternet"/>
            <w:rFonts w:ascii="Segoe UI;Segoe UI Web (West Eur" w:hAnsi="Segoe UI;Segoe UI Web (West Eur"/>
            <w:sz w:val="23"/>
          </w:rPr>
          <w:t>https://www.kaggle.com/datasets/gnomows/dados-metereologicos-2018-2024-inmet/data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6">
        <w:r>
          <w:rPr>
            <w:rStyle w:val="LinkdaInternet"/>
            <w:rFonts w:ascii="Segoe UI;Segoe UI Web (West Eur" w:hAnsi="Segoe UI;Segoe UI Web (West Eur"/>
            <w:sz w:val="23"/>
          </w:rPr>
          <w:t>https://bdmep.inmet.gov.br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>Sites de pesquisa sobre o tema:</w:t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7">
        <w:r>
          <w:rPr>
            <w:rStyle w:val="LinkdaInternet"/>
            <w:rFonts w:ascii="Segoe UI;Segoe UI Web (West Eur" w:hAnsi="Segoe UI;Segoe UI Web (West Eur"/>
            <w:sz w:val="23"/>
          </w:rPr>
          <w:t>https://brasilescola.uol.com.br/geografia/incendios-florestais.htm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8">
        <w:r>
          <w:rPr>
            <w:rStyle w:val="LinkdaInternet"/>
            <w:rFonts w:ascii="Segoe UI;Segoe UI Web (West Eur" w:hAnsi="Segoe UI;Segoe UI Web (West Eur"/>
            <w:sz w:val="23"/>
          </w:rPr>
          <w:t>https://conhecimentocientifico.r7.com/queimadas-causas-consequencias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9">
        <w:r>
          <w:rPr>
            <w:rStyle w:val="LinkdaInternet"/>
            <w:rFonts w:ascii="Segoe UI;Segoe UI Web (West Eur" w:hAnsi="Segoe UI;Segoe UI Web (West Eur"/>
            <w:sz w:val="23"/>
          </w:rPr>
          <w:t>https://altb.org.br/incendios-florestais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0">
        <w:r>
          <w:rPr>
            <w:rStyle w:val="LinkdaInternet"/>
            <w:rFonts w:ascii="Segoe UI;Segoe UI Web (West Eur" w:hAnsi="Segoe UI;Segoe UI Web (West Eur"/>
            <w:sz w:val="23"/>
          </w:rPr>
          <w:t>https://economath.com.br/impactos-dos-incendios-florestais-no-brasil-consequencias-ambientais-economicas-e-sociais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1">
        <w:r>
          <w:rPr>
            <w:rStyle w:val="LinkdaInternet"/>
            <w:rFonts w:ascii="Segoe UI;Segoe UI Web (West Eur" w:hAnsi="Segoe UI;Segoe UI Web (West Eur"/>
            <w:sz w:val="23"/>
          </w:rPr>
          <w:t>https://123ecos.com.br/docs/queimadas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2">
        <w:r>
          <w:rPr>
            <w:rStyle w:val="LinkdaInternet"/>
            <w:rFonts w:ascii="Segoe UI;Segoe UI Web (West Eur" w:hAnsi="Segoe UI;Segoe UI Web (West Eur"/>
            <w:sz w:val="23"/>
          </w:rPr>
          <w:t>https://umsoplaneta.globo.com/sociedade/noticia/2025/05/15/incendios-florestais-geram-fumaca-mais-toxica-do-que-poluicao-urbana-ate-dentro-de-casa.ghtml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3">
        <w:r>
          <w:rPr>
            <w:rStyle w:val="LinkdaInternet"/>
            <w:rFonts w:ascii="Segoe UI;Segoe UI Web (West Eur" w:hAnsi="Segoe UI;Segoe UI Web (West Eur"/>
            <w:sz w:val="23"/>
          </w:rPr>
          <w:t>https://agenciabrasil.ebc.com.br/geral/noticia/2024-09/monitoramento-mostra-que-99-dos-incendios-sao-por-acao-humana</w:t>
        </w:r>
      </w:hyperlink>
    </w:p>
    <w:p>
      <w:pPr>
        <w:pStyle w:val="Normal"/>
        <w:spacing w:before="0" w:after="0"/>
        <w:rPr/>
      </w:pPr>
      <w:hyperlink r:id="rId14">
        <w:r>
          <w:rPr>
            <w:rStyle w:val="LinkdaInternet"/>
            <w:rFonts w:ascii="Segoe UI;Segoe UI Web (West Eur" w:hAnsi="Segoe UI;Segoe UI Web (West Eur"/>
            <w:sz w:val="23"/>
          </w:rPr>
          <w:t>https://www.neoenergia.com/w/queimadas-no-brasil-por-que-devemos-nos-preocupar-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5">
        <w:r>
          <w:rPr>
            <w:rStyle w:val="LinkdaInternet"/>
            <w:rFonts w:ascii="Segoe UI;Segoe UI Web (West Eur" w:hAnsi="Segoe UI;Segoe UI Web (West Eur"/>
            <w:sz w:val="23"/>
          </w:rPr>
          <w:t>https://youtu.be/uhX2bhrDyxk?si=iiiO4ZloBfVshgoH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6">
        <w:r>
          <w:rPr>
            <w:rStyle w:val="LinkdaInternet"/>
            <w:rFonts w:ascii="Segoe UI;Segoe UI Web (West Eur" w:hAnsi="Segoe UI;Segoe UI Web (West Eur"/>
            <w:sz w:val="23"/>
          </w:rPr>
          <w:t>https://youtu.be/wAw-D9G68fI?si=8IAm8SnJO3zZ2i3V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>Sites de referência para gráficos em Python:</w:t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7">
        <w:r>
          <w:rPr>
            <w:rStyle w:val="LinkdaInternet"/>
            <w:rFonts w:ascii="Segoe UI;Segoe UI Web (West Eur" w:hAnsi="Segoe UI;Segoe UI Web (West Eur"/>
            <w:sz w:val="23"/>
          </w:rPr>
          <w:t>https://pandas.pydata.org/docs/user_guide/index.html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8">
        <w:r>
          <w:rPr>
            <w:rStyle w:val="LinkdaInternet"/>
            <w:rFonts w:ascii="Segoe UI;Segoe UI Web (West Eur" w:hAnsi="Segoe UI;Segoe UI Web (West Eur"/>
            <w:sz w:val="23"/>
          </w:rPr>
          <w:t>https://matplotlib.org/stable/gallery/index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9">
        <w:r>
          <w:rPr>
            <w:rStyle w:val="LinkdaInternet"/>
            <w:rFonts w:ascii="Segoe UI;Segoe UI Web (West Eur" w:hAnsi="Segoe UI;Segoe UI Web (West Eur"/>
            <w:sz w:val="23"/>
          </w:rPr>
          <w:t>https://seaborn.pydata.org/examples/index.html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Ttulo1"/>
        <w:numPr>
          <w:ilvl w:val="0"/>
          <w:numId w:val="1"/>
        </w:numPr>
        <w:rPr>
          <w:rFonts w:eastAsia="Calibri"/>
        </w:rPr>
      </w:pPr>
      <w:bookmarkStart w:id="6" w:name="_Toc119686567"/>
      <w:r>
        <w:rPr>
          <w:rFonts w:eastAsia="Calibri"/>
        </w:rPr>
        <w:t xml:space="preserve">PLANEJAMENTO E DESENVOLVIMENTO DO PROJETO </w:t>
      </w:r>
      <w:bookmarkEnd w:id="6"/>
    </w:p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7" w:name="_Toc119686568"/>
      <w:r>
        <w:rPr>
          <w:rFonts w:eastAsia="Calibri"/>
        </w:rPr>
        <w:t>Plano de trabalho (usando ferramenta acordada com o docente)</w:t>
      </w:r>
      <w:bookmarkEnd w:id="7"/>
    </w:p>
    <w:p>
      <w:pPr>
        <w:pStyle w:val="Normal"/>
        <w:rPr>
          <w:rFonts w:eastAsia="Calibri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/>
        <w:t>Etapa 1 – Levantamento de dados (Semana 1 a 2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sponsável: Todo o grupo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Ações: Coleta e análise de dados sobre queimadas no Brasil utilizando exclusivamente o banco de dados do INPE, </w:t>
      </w:r>
      <w:r>
        <w:rPr/>
        <w:t>Terrabrasilis, Cemaden, inmet</w:t>
      </w:r>
      <w:r>
        <w:rPr/>
        <w:t>. Seleção das informações mais relevantes para subsidiar o conteúdo do projeto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cursos: Acesso à internet e ao site do INP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Etapa 2 – Produção de conteúdo acadêmico (Semana 3 a 4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sponsável: Divisão de tarefas entre os membros do grupo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Ações: Apresentações em PowerPoin</w:t>
      </w:r>
      <w:r>
        <w:rPr/>
        <w:t>t, códigos python e geração de gráfico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cursos: Projetores e salas de apresentação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Etapa 3 – Apresentação e discussão dos resultados (Semana 5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sponsável: Todo o grupo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Ações: Apresentação oral e/ou escrita para os colegas e docentes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cursos: Salas, quadros e projetor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8" w:name="_Toc119686569"/>
      <w:r>
        <w:rPr>
          <w:rFonts w:eastAsia="Calibri"/>
        </w:rPr>
        <w:t>Descrição da forma de envolvimento do público participante na formulação do projeto, seu desenvolvimento e avaliação, bem como as estratégias pelo grupo para mobilizá-los.</w:t>
      </w:r>
      <w:bookmarkEnd w:id="8"/>
    </w:p>
    <w:p>
      <w:pPr>
        <w:pStyle w:val="Normal"/>
        <w:rPr>
          <w:rFonts w:eastAsia="Calibri"/>
        </w:rPr>
      </w:pPr>
      <w:r>
        <w:rPr/>
      </w:r>
    </w:p>
    <w:p>
      <w:pPr>
        <w:pStyle w:val="Normal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  <w:t>Como o projeto será interno à instituição de ensino, o público participante será composto por alunos, professores e demais membros da comunidade acadêmica. O envolvimento se dará por meio da observação e participação nas apresentações e exposições feitas em sala de aula, permitindo troca de conhecimentos em ambiente controlado. As interações acontecerão de forma espontânea durante as atividades propostas, sem o uso de formulários ou redes sociais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 w:cs="Calibri"/>
          <w:sz w:val="24"/>
          <w:szCs w:val="24"/>
        </w:rPr>
      </w:pPr>
      <w:bookmarkStart w:id="9" w:name="_Toc119686570"/>
      <w:r>
        <w:rPr>
          <w:rFonts w:eastAsia="Calibri"/>
        </w:rPr>
        <w:t>Grupo de trabalho (descrição da responsabilidade de cada membro)</w:t>
      </w:r>
      <w:bookmarkEnd w:id="9"/>
    </w:p>
    <w:p>
      <w:pPr>
        <w:pStyle w:val="Normal"/>
        <w:rPr>
          <w:rFonts w:eastAsia="Calibri" w:cs="Calibri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Victor,Samuel – responsável pela coleta de dados no site do INPE.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Victor,Samuel – produção dos materiais visuais (cartazes, slides).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Victor, Samuel, Gilmar, Jonathan, Breno</w:t>
      </w:r>
      <w:r>
        <w:rPr>
          <w:color w:val="000000"/>
        </w:rPr>
        <w:t xml:space="preserve"> – organização da apresentação oral.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Victor,Samuel – coordenação geral do cronograma e divisão das tarefas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0" w:name="_Toc119686571"/>
      <w:r>
        <w:rPr>
          <w:rFonts w:eastAsia="Calibri"/>
        </w:rPr>
        <w:t>Metas, critérios ou indicadores de avaliação do projeto</w:t>
      </w:r>
      <w:bookmarkEnd w:id="10"/>
    </w:p>
    <w:p>
      <w:pPr>
        <w:pStyle w:val="Normal"/>
        <w:rPr>
          <w:rFonts w:eastAsia="Calibri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Levantar e apresentar dados atualizados sobre queimadas no Brasil com base em fonte confiável (INPE).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Criar materiais informativos para exposição interna na faculdade.</w:t>
      </w:r>
    </w:p>
    <w:p>
      <w:pPr>
        <w:pStyle w:val="Normal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romover a discussão em sala de aula sobre os impactos ambientais.</w:t>
      </w:r>
    </w:p>
    <w:p>
      <w:pPr>
        <w:pStyle w:val="Normal"/>
        <w:spacing w:before="0" w:after="0"/>
        <w:rPr/>
      </w:pPr>
      <w:r>
        <w:rPr/>
        <w:t>Qualidade e clareza dos materiais produzidos.</w:t>
      </w:r>
    </w:p>
    <w:p>
      <w:pPr>
        <w:pStyle w:val="Normal"/>
        <w:spacing w:before="0" w:after="0"/>
        <w:rPr/>
      </w:pPr>
      <w:r>
        <w:rPr/>
        <w:t>Participação e interação dos colegas durante a apresentação.</w:t>
      </w:r>
    </w:p>
    <w:p>
      <w:pPr>
        <w:pStyle w:val="Normal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valiação do professor sobre o desenvolvimento do grupo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1" w:name="_Toc119686572"/>
      <w:r>
        <w:rPr>
          <w:rFonts w:eastAsia="Calibri"/>
        </w:rPr>
        <w:t>Recursos previstos</w:t>
      </w:r>
      <w:bookmarkEnd w:id="11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/>
        <w:t>Materiais: Computador, internet.</w:t>
      </w:r>
    </w:p>
    <w:p>
      <w:pPr>
        <w:pStyle w:val="Normal"/>
        <w:spacing w:before="0" w:after="0"/>
        <w:rPr/>
      </w:pPr>
      <w:r>
        <w:rPr/>
        <w:t>Institucionais: Sala de aula, projetor multimídia.</w:t>
      </w:r>
    </w:p>
    <w:p>
      <w:pPr>
        <w:pStyle w:val="Normal"/>
        <w:spacing w:before="0" w:after="0"/>
        <w:rPr/>
      </w:pPr>
      <w:r>
        <w:rPr/>
        <w:t>Humanos: Alunos do grupo e professor-orientador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2" w:name="_Toc119686573"/>
      <w:r>
        <w:rPr>
          <w:rFonts w:eastAsia="Calibri"/>
        </w:rPr>
        <w:t>Detalhamento técnico do projeto</w:t>
      </w:r>
      <w:bookmarkEnd w:id="12"/>
    </w:p>
    <w:p>
      <w:pPr>
        <w:pStyle w:val="Normal"/>
        <w:spacing w:before="0" w:after="0"/>
        <w:rPr>
          <w:rFonts w:eastAsia="Calibri"/>
          <w:color w:val="FF0000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  <w:t>O projeto será baseado em uma análise técnica dos dados sobre queimadas disponíveis no site do INPE. Os dados serão organizados em gráficos, tabelas e textos explicativos, que comporão os materiais utilizados para apresentação na instituição. O foco será na compreensão e disseminação do conhecimento em ambiente acadêmico, sem uso de ferramentas de comunicação externa.</w:t>
      </w:r>
    </w:p>
    <w:p>
      <w:pPr>
        <w:pStyle w:val="Ttulo1"/>
        <w:numPr>
          <w:ilvl w:val="0"/>
          <w:numId w:val="1"/>
        </w:numPr>
        <w:rPr>
          <w:rFonts w:eastAsia="Calibri"/>
        </w:rPr>
      </w:pPr>
      <w:bookmarkStart w:id="13" w:name="_Toc119686574"/>
      <w:r>
        <w:rPr>
          <w:rFonts w:eastAsia="Calibri"/>
        </w:rPr>
        <w:t xml:space="preserve">ENCERRAMENTO DO PROJETO </w:t>
      </w:r>
      <w:bookmarkEnd w:id="13"/>
    </w:p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4" w:name="_Toc119686575"/>
      <w:r>
        <w:rPr>
          <w:rFonts w:eastAsia="Calibri"/>
        </w:rPr>
        <w:t xml:space="preserve">Relato Coletivo:  </w:t>
      </w:r>
      <w:bookmarkEnd w:id="14"/>
    </w:p>
    <w:p>
      <w:pPr>
        <w:pStyle w:val="Normal"/>
        <w:spacing w:before="0" w:after="0"/>
        <w:rPr>
          <w:rFonts w:eastAsia="Calibri" w:cs="Calibri"/>
          <w:color w:val="FF0000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  <w:t>O grupo conclui que os objetivos do projeto foram alcançados com sucesso. A análise dos dados do INPE e a produção de materiais educativos permitiram compreender melhor a dimensão das queimadas no Brasil. A apresentação interna foi bem recebida pelos colegas e professores, possibilitando discussões produtivas sobre a preservação ambiental. O projeto proporcionou uma experiência rica de aprendizado, integrando teoria, pesquisa e prática acadêmica.</w:t>
      </w:r>
    </w:p>
    <w:p>
      <w:pPr>
        <w:pStyle w:val="Normal"/>
        <w:spacing w:before="0" w:after="0"/>
        <w:rPr/>
      </w:pPr>
      <w:r>
        <w:rPr/>
      </w:r>
    </w:p>
    <w:p>
      <w:pPr>
        <w:pStyle w:val="Ttulo3"/>
        <w:numPr>
          <w:ilvl w:val="2"/>
          <w:numId w:val="1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>
      <w:pPr>
        <w:pStyle w:val="Normal"/>
        <w:spacing w:before="0" w:after="0"/>
        <w:rPr>
          <w:rFonts w:eastAsia="Calibri" w:cs="Calibri"/>
          <w:color w:val="FF0000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/>
        <w:t>A avaliação foi feita por meio de observação direta durante as apresentações em sala de aula. Os participantes demonstraram interesse pelo tema, fizeram perguntas e comentários pertinentes, indicando que os materiais apresentados cumpriram seu papel de informar e sensibilizar. O professor-orientador também forneceu retorno positivo sobre a organização, clareza e profundidade do conteúdo.</w:t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6" w:name="_Toc119686577"/>
      <w:r>
        <w:rPr>
          <w:rFonts w:eastAsia="Calibri"/>
        </w:rPr>
        <w:t>Relato de Experiência Individual</w:t>
      </w:r>
      <w:bookmarkEnd w:id="16"/>
      <w:r>
        <w:rPr>
          <w:rFonts w:eastAsia="Calibri"/>
        </w:rPr>
        <w:t xml:space="preserve"> (</w:t>
      </w:r>
      <w:r>
        <w:rPr>
          <w:rFonts w:eastAsia="Calibri"/>
          <w:highlight w:val="yellow"/>
        </w:rPr>
        <w:t>Pontuação específica para o relato individual</w:t>
      </w:r>
      <w:r>
        <w:rPr>
          <w:rFonts w:eastAsia="Calibri"/>
        </w:rPr>
        <w:t>)</w:t>
      </w:r>
    </w:p>
    <w:p>
      <w:pPr>
        <w:pStyle w:val="Normal"/>
        <w:spacing w:before="0" w:after="0"/>
        <w:rPr>
          <w:rFonts w:eastAsia="Calibri" w:cs="Calibri" w:cstheme="minorHAnsi"/>
          <w:color w:val="000000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eastAsia="Calibri" w:cs="Calibri" w:cstheme="minorHAnsi"/>
          <w:color w:val="000000"/>
          <w:sz w:val="24"/>
          <w:szCs w:val="24"/>
        </w:rPr>
      </w:pPr>
      <w:r>
        <w:rPr>
          <w:rFonts w:eastAsia="Calibri" w:cs="Calibri" w:cstheme="minorHAnsi"/>
          <w:color w:val="000000"/>
          <w:sz w:val="24"/>
          <w:szCs w:val="24"/>
        </w:rPr>
        <w:t>Nome: Samuel Santos de Lima</w:t>
      </w:r>
    </w:p>
    <w:p>
      <w:pPr>
        <w:pStyle w:val="Normal"/>
        <w:spacing w:before="0"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Nome: Victor César Sampaio Ferreira da Silva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Nome: Jonathan da Silva Pereira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Nome: Gilmar Rodrigues de Andrade Junior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eastAsia="Calibri"/>
          <w:color w:val="2F5496"/>
          <w:sz w:val="26"/>
          <w:szCs w:val="26"/>
        </w:rPr>
      </w:pPr>
      <w:r>
        <w:rPr>
          <w:rFonts w:eastAsia="Calibri"/>
          <w:color w:val="2F5496"/>
          <w:sz w:val="26"/>
          <w:szCs w:val="26"/>
        </w:rPr>
      </w:r>
    </w:p>
    <w:p>
      <w:pPr>
        <w:pStyle w:val="Ttulo3"/>
        <w:numPr>
          <w:ilvl w:val="2"/>
          <w:numId w:val="1"/>
        </w:numPr>
        <w:rPr/>
      </w:pPr>
      <w:bookmarkStart w:id="17" w:name="_Toc119686578"/>
      <w:r>
        <w:rPr/>
        <w:t>CONTEXTUALIZAÇÃO</w:t>
      </w:r>
      <w:bookmarkEnd w:id="17"/>
    </w:p>
    <w:p>
      <w:pPr>
        <w:pStyle w:val="Normal"/>
        <w:spacing w:lineRule="auto" w:line="276" w:before="0" w:after="0"/>
        <w:ind w:firstLine="708"/>
        <w:jc w:val="both"/>
        <w:rPr>
          <w:color w:val="FF0000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muel</w:t>
      </w:r>
      <w:r>
        <w:rPr>
          <w:color w:val="000000"/>
          <w:sz w:val="24"/>
          <w:szCs w:val="24"/>
        </w:rPr>
        <w:t>: A experiência no projeto de extensão “Queimadas no Brasil” foi muito significativa para minha formação acadêmica e pessoal. O projeto teve como foco conscientizar a população sobre os impactos ambientais causados pelas queimadas, além de reforçar a importância da preservação das florestas e do meio ambiente. Minha participação envolveu a pesquisa de dados estatísticos sobre focos de incêndio em diferentes regiões do Brasil, além da análise desses dados utilizando ferramentas de programação em Python. A partir dessas análises, contribui para a elaboração de materiais informativos e gráficos que foram usados nas apresentações e ações de conscientização. Estar envolvido neste projeto me permitiu compreender com mais profundidade a realidade ambiental do país e a importância da ciência e da tecnologia na busca por soluções sustentáveis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Victor</w:t>
      </w:r>
      <w:r>
        <w:rPr>
          <w:color w:val="000000"/>
          <w:sz w:val="24"/>
          <w:szCs w:val="24"/>
        </w:rPr>
        <w:t>: Tive a ideia de abordar este tema pelo principal objetivo de investigar as causas e consequências dos incêndios florestais em diferentes regiões do nosso país, utilizando dados oficiais do governo e de pesquisas em sites na internet com o tema. Minha participação envolveu analisar dados sobre a extensão dos incêndios que ocorreram nos últimos 4 anos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onathan:</w:t>
      </w:r>
      <w:r>
        <w:rPr>
          <w:color w:val="000000"/>
          <w:sz w:val="24"/>
          <w:szCs w:val="24"/>
        </w:rPr>
        <w:t xml:space="preserve"> A experiência contribuiu significativamente para minha formação acadêmica, ao permitir o contato com dados reais e o uso de ferramentas como Python para análise dos dados. Colaborei com a coleta de dados para a análise e criação dos códigos em Python. 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Gilmar: </w:t>
      </w:r>
      <w:r>
        <w:rPr>
          <w:color w:val="000000"/>
          <w:sz w:val="24"/>
          <w:szCs w:val="24"/>
        </w:rPr>
        <w:t>Tive a ideia para contextualizar a todos sobre o roteiro de extensão e com a sua análise de dados, este projeto teve um grande impacto pata me conscientizar sobre o grande número de queimadas que temos no Brasil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3"/>
        <w:numPr>
          <w:ilvl w:val="2"/>
          <w:numId w:val="1"/>
        </w:numPr>
        <w:rPr/>
      </w:pPr>
      <w:bookmarkStart w:id="18" w:name="_Toc119686579"/>
      <w:r>
        <w:rPr/>
        <w:t>METODOLOGIA</w:t>
      </w:r>
      <w:bookmarkEnd w:id="18"/>
      <w:r>
        <w:rPr/>
        <w:t xml:space="preserve">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>
      <w:pPr>
        <w:pStyle w:val="Normal"/>
        <w:spacing w:before="0" w:after="0"/>
        <w:rPr/>
      </w:pPr>
      <w:r>
        <w:rPr>
          <w:b/>
          <w:bCs/>
        </w:rPr>
        <w:t xml:space="preserve">Samuel: </w:t>
      </w:r>
      <w:r>
        <w:rPr/>
        <w:t>Participei do projeto de extensão “Queimadas no Brasil”, desenvolvido exclusivamente dentro do ambiente acadêmico e em reuniões online. O projeto teve como objetivo principal analisar dados oficiais sobre queimadas e promover a conscientização de alunos e professores sobre os impactos ambientais desses eventos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Victor</w:t>
      </w:r>
      <w:r>
        <w:rPr/>
        <w:t>:  A experiência no projeto de extensão foi vivenciada na universidade e através de reuniões via Meet e WhatsApp.</w:t>
      </w:r>
    </w:p>
    <w:p>
      <w:pPr>
        <w:pStyle w:val="Normal"/>
        <w:spacing w:before="0" w:after="0"/>
        <w:rPr/>
      </w:pPr>
      <w:r>
        <w:rPr/>
        <w:t>O projeto foi dividido em etapas bem definidas, realizamos reuniões para definir os objetivos e a metodologia de pesquisa para o projeto, em seguida fizemos reuniões para coletar e analisa dados oficiais sobre a ocorrência de incêndios florestais em diferentes regiões do Brasil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</w:rPr>
        <w:t>Jonathan:</w:t>
      </w:r>
      <w:r>
        <w:rPr/>
        <w:t xml:space="preserve"> A experiência no projeto de extensão “Queimadas no Brasil” foi vivenciada na universidade e por meio de reuniões por vídeo conferência e WhatsApp. Teve como envolvidos os integrantes do grupo e professor-orientador. O projeto foi desenvolvido ao longo do período letivo. As etapas incluíram definição de objetivos, coleta e análise de dados oficiais sobre queimadas no Brasil.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Gilmar:</w:t>
      </w:r>
      <w:r>
        <w:rPr/>
        <w:t xml:space="preserve"> A experiência do projeto foi majoritariamente feita a partir de modo online utilizando o “Teams” e o “WhatsApp” o projeto foi realizado em etapas que estavam bem clara para todos.</w:t>
      </w:r>
    </w:p>
    <w:p>
      <w:pPr>
        <w:pStyle w:val="Normal"/>
        <w:spacing w:before="0" w:after="0"/>
        <w:rPr/>
      </w:pPr>
      <w:r>
        <w:rPr/>
      </w:r>
    </w:p>
    <w:p>
      <w:pPr>
        <w:pStyle w:val="Ttulo3"/>
        <w:numPr>
          <w:ilvl w:val="2"/>
          <w:numId w:val="1"/>
        </w:numPr>
        <w:rPr/>
      </w:pPr>
      <w:bookmarkStart w:id="19" w:name="_Toc119686580"/>
      <w:r>
        <w:rPr/>
        <w:t>RESULTADOS E DISCUSSÃO:</w:t>
      </w:r>
      <w:bookmarkEnd w:id="19"/>
      <w:r>
        <w:rPr/>
        <w:t xml:space="preserve">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amuel: </w:t>
      </w:r>
      <w:r>
        <w:rPr>
          <w:color w:val="000000"/>
          <w:sz w:val="24"/>
          <w:szCs w:val="24"/>
        </w:rPr>
        <w:t>Através da análise dos dados coletados, foi possível observar um padrão preocupante no aumento do número de queimadas em determinadas regiões do Brasil, especialmente na Amazônia e no Cerrado, durante os períodos de seca. Os gráficos desenvolvidos demonstraram de forma clara a relação entre fatores climáticos e humanos no agravamento desses incêndios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ém disso, a experiência contribuiu para o desenvolvimento de habilidades técnicas, como a análise de dados com Python, e habilidades interpessoais, como trabalho em equipe e comunicação científica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discussão com os colegas e o compartilhamento das informações com a comunidade permitiram perceber o quanto a informação acessível e visual pode impactar na conscientização ambiental. O projeto não só ampliou meu conhecimento sobre a temática ambiental, como também reforçou a importância do papel da universidade na promoção do debate sobre questões sociais relevantes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ictor</w:t>
      </w:r>
      <w:r>
        <w:rPr>
          <w:color w:val="000000"/>
          <w:sz w:val="24"/>
          <w:szCs w:val="24"/>
        </w:rPr>
        <w:t>: Minhas expectativas eram de ampliar meus conhecimentos sobre o tema e contribuir para a conscientização ambiental para outros alunos, portanto a experiência superou minhas expectativas porque tive um grande impacto em termos de aprendizado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ve facilidade em pesquisar os dados ofertados nos sites, porém enfrentei desafios para gerar informações em forma de gráficos para passar de uma forma mais clara para os alunos e professor sobre os impactos nas regiões e biomas afetados pelos incêndios; porém o mais importante de tudo foi conseguir colaborar para consciência ambiental para outras pessoas, pois necessitamos cuidar do nosso bem mais precioso que é nossa fauna e flora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onathan: </w:t>
      </w:r>
      <w:r>
        <w:rPr>
          <w:color w:val="000000"/>
          <w:sz w:val="24"/>
          <w:szCs w:val="24"/>
        </w:rPr>
        <w:t>A expectativa para este projeto era adquirir experiência com análise de dados reais, mas a vivência se mostrou ainda mais desafiadora, principalmente na etapa de coleta das informações necessárias. Identificamos padrões preocupantes que exigem atenção, especialmente nas regiões da Amazônia e do Cerrado. Ao longo do processo, desenvolvi importantes habilidades em análise de dados, apesar das dificuldades enfrentadas na obtenção e organização dos dados essenciais para o projeto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Gilmar: </w:t>
      </w:r>
      <w:r>
        <w:rPr>
          <w:color w:val="000000"/>
          <w:sz w:val="24"/>
          <w:szCs w:val="24"/>
        </w:rPr>
        <w:t>Minhas expectativas eram de que este projeto me ajudaria a aumentar meus conhecimentos sobre a área de Análise de Dados e sobre o trabalho em equipe na área tecnológica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3"/>
        <w:numPr>
          <w:ilvl w:val="2"/>
          <w:numId w:val="1"/>
        </w:numPr>
        <w:rPr/>
      </w:pPr>
      <w:bookmarkStart w:id="20" w:name="_Toc119686581"/>
      <w:r>
        <w:rPr/>
        <w:t>REFLEXÃO APROFUNDADA</w:t>
      </w:r>
      <w:bookmarkEnd w:id="20"/>
      <w:r>
        <w:rPr/>
        <w:t xml:space="preserve">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amuel: </w:t>
      </w:r>
      <w:r>
        <w:rPr>
          <w:color w:val="000000"/>
          <w:sz w:val="24"/>
          <w:szCs w:val="24"/>
        </w:rPr>
        <w:t>A experiência que obtive através desse projeto me desafiou a sair da zona de conforto, a pesquisar temas complexos, interpretar dados reais e, principalmente, comunicar essas informações de maneira clara e acessível. Aprendi o valor do trabalho coletivo e da responsabilidade social enquanto estudante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sa vivência despertou ainda mais meu interesse por projetos que envolvam ciência de dados aplicada a causas sociais e ambientais. O projeto me mostrou que, mesmo como estudante, posso contribuir com mudanças significativas e inspirar outras pessoas a refletirem sobre o futuro do nosso planeta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Victor</w:t>
      </w:r>
      <w:r>
        <w:rPr>
          <w:sz w:val="24"/>
          <w:szCs w:val="24"/>
        </w:rPr>
        <w:t>:  A experiência que tive em outros assuntos que foi passado em sala nesse semestre foi importante para pegar informações de como adaptar o oque foi passado em aula e somar para enriquecer o projeto de forma gráfica e entender a dinâmica de como tratar os dados do tema escolhido por mim e minha equipe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onathan: </w:t>
      </w:r>
      <w:r>
        <w:rPr/>
        <w:t>A experiência vivida durante o projeto teve como base fundamental os conteúdos teóricos apresentados em aula, os quais nos permitiram elaborar um método eficaz de análise e coleta de dados, essenciais para o direcionamento e sucesso do projeto</w:t>
      </w:r>
      <w:r>
        <w:rPr>
          <w:sz w:val="24"/>
          <w:szCs w:val="24"/>
        </w:rPr>
        <w:t>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lmar: </w:t>
      </w:r>
      <w:r>
        <w:rPr>
          <w:sz w:val="24"/>
          <w:szCs w:val="24"/>
        </w:rPr>
        <w:t>O projeto em si foi bem desafiador para todos nós, onde várias vezes encontramos empecilhos no caminho que só resolvemos a partir de umas boas reuniões em grupo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3"/>
        <w:numPr>
          <w:ilvl w:val="2"/>
          <w:numId w:val="1"/>
        </w:numPr>
        <w:rPr/>
      </w:pPr>
      <w:bookmarkStart w:id="21" w:name="_Toc119686582"/>
      <w:r>
        <w:rPr/>
        <w:t>CONSIDERAÇÕES FINAIS</w:t>
      </w:r>
      <w:bookmarkEnd w:id="21"/>
      <w:r>
        <w:rPr/>
        <w:t xml:space="preserve"> 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amuel: </w:t>
      </w:r>
      <w:r>
        <w:rPr>
          <w:color w:val="000000"/>
          <w:sz w:val="24"/>
          <w:szCs w:val="24"/>
        </w:rPr>
        <w:t>A participação no projeto de extensão “Queimadas no Brasil” foi fundamental para meu crescimento acadêmico e pessoal. Através dele, tive a oportunidade de aplicar conhecimentos técnicos em um contexto real e relevante, contribuindo para a conscientização da sociedade sobre os impactos das queimadas no meio ambiente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ojeto também me proporcionou vivências práticas de trabalho em equipe, pesquisa e comunicação científica, além de fortalecer meu compromisso com causas socioambientais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Victor</w:t>
      </w:r>
      <w:r>
        <w:rPr>
          <w:sz w:val="24"/>
          <w:szCs w:val="24"/>
        </w:rPr>
        <w:t>:  A participação que tive no projeto despertou o desejo de pesquisar mais nas questões ambientais, penso que abordar mais afundo esse e outros temas em questões ambientais terei uma consciência mais cidadã e até desenvolver campanhas institucionais de maior abrangência como divulgação em ambientes virtuais e até panfletagem para maior alcance na população parar tentar diminuir os impactos negativos que são realizados hoje na natureza e que acaba impactando a vida humana no planeta terra como todo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Jonathan:</w:t>
      </w:r>
      <w:r>
        <w:rPr>
          <w:sz w:val="24"/>
          <w:szCs w:val="24"/>
        </w:rPr>
        <w:t xml:space="preserve"> </w:t>
      </w:r>
      <w:r>
        <w:rPr/>
        <w:t>A participação no projeto despertou um interesse maior em aprofundar meus estudos na área de análise de dados. Foi inspirador ver como a transformação dos dados pode facilitar a compreensão da população sobre diversos temas, de forma simples e direta, destacando os impactos de questões importantes</w:t>
      </w:r>
      <w:r>
        <w:rPr>
          <w:sz w:val="24"/>
          <w:szCs w:val="24"/>
        </w:rPr>
        <w:t>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Gilmar:</w:t>
      </w:r>
      <w:r>
        <w:rPr>
          <w:sz w:val="24"/>
          <w:szCs w:val="24"/>
        </w:rPr>
        <w:t xml:space="preserve"> A participação que neste projeto me fez ter mais confiança sobre meus colegas de trabalho e para meu crescimento tanto acadêmico quanto profissional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trado através de evidências fotográficas ou por vídeos, tendo em vista que o conjunto de evidências não apenas irá compor a comprovação da realização das atividades, para fins regulatórios, como também poderão ser usadas para exposição do projeto em mostras acadêmico-científicas e seminários de extensão a serem realizados pelas IES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Segoe UI">
    <w:altName w:val="Segoe UI Web (West Eur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 w:val="true"/>
      <w:keepLines/>
      <w:spacing w:before="40" w:after="0"/>
      <w:ind w:firstLine="708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cf54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b87bf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LinkdaInternet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styleId="Ttulo3Char" w:customStyle="1">
    <w:name w:val="Título 3 Char"/>
    <w:basedOn w:val="DefaultParagraphFont"/>
    <w:uiPriority w:val="9"/>
    <w:qFormat/>
    <w:rsid w:val="00282ad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nkdainternetvisitado">
    <w:name w:val="FollowedHyperlink"/>
    <w:basedOn w:val="DefaultParagraphFont"/>
    <w:uiPriority w:val="99"/>
    <w:semiHidden/>
    <w:unhideWhenUsed/>
    <w:rsid w:val="00905867"/>
    <w:rPr>
      <w:color w:val="954F72" w:themeColor="followedHyperlink"/>
      <w:u w:val="single"/>
    </w:rPr>
  </w:style>
  <w:style w:type="character" w:styleId="Vnculodendice" w:customStyle="1">
    <w:name w:val="Vínculo de índice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a232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149f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Ttulododocumento"/>
    <w:qFormat/>
    <w:pPr/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ataserver-coids.inpe.br/queimadas/queimadas/focos/csv/anual/Brasil_todos_sats/" TargetMode="External"/><Relationship Id="rId3" Type="http://schemas.openxmlformats.org/officeDocument/2006/relationships/hyperlink" Target="https://terrabrasilis.dpi.inpe.br/app/dashboard/fires/biomes/aggregated/" TargetMode="External"/><Relationship Id="rId4" Type="http://schemas.openxmlformats.org/officeDocument/2006/relationships/hyperlink" Target="https://www.gov.br/cemaden/pt-br/assuntos/monitoramento/monitoramento-de-seca-para-o-brasil" TargetMode="External"/><Relationship Id="rId5" Type="http://schemas.openxmlformats.org/officeDocument/2006/relationships/hyperlink" Target="https://www.kaggle.com/datasets/gnomows/dados-metereologicos-2018-2024-inmet/data" TargetMode="External"/><Relationship Id="rId6" Type="http://schemas.openxmlformats.org/officeDocument/2006/relationships/hyperlink" Target="https://bdmep.inmet.gov.br/" TargetMode="External"/><Relationship Id="rId7" Type="http://schemas.openxmlformats.org/officeDocument/2006/relationships/hyperlink" Target="https://brasilescola.uol.com.br/geografia/incendios-florestais.htm" TargetMode="External"/><Relationship Id="rId8" Type="http://schemas.openxmlformats.org/officeDocument/2006/relationships/hyperlink" Target="https://conhecimentocientifico.r7.com/queimadas-causas-consequencias/" TargetMode="External"/><Relationship Id="rId9" Type="http://schemas.openxmlformats.org/officeDocument/2006/relationships/hyperlink" Target="https://altb.org.br/incendios-florestais/" TargetMode="External"/><Relationship Id="rId10" Type="http://schemas.openxmlformats.org/officeDocument/2006/relationships/hyperlink" Target="https://economath.com.br/impactos-dos-incendios-florestais-no-brasil-consequencias-ambientais-economicas-e-sociais/" TargetMode="External"/><Relationship Id="rId11" Type="http://schemas.openxmlformats.org/officeDocument/2006/relationships/hyperlink" Target="https://123ecos.com.br/docs/queimadas/" TargetMode="External"/><Relationship Id="rId12" Type="http://schemas.openxmlformats.org/officeDocument/2006/relationships/hyperlink" Target="https://umsoplaneta.globo.com/sociedade/noticia/2025/05/15/incendios-florestais-geram-fumaca-mais-toxica-do-que-poluicao-urbana-ate-dentro-de-casa.ghtml" TargetMode="External"/><Relationship Id="rId13" Type="http://schemas.openxmlformats.org/officeDocument/2006/relationships/hyperlink" Target="https://agenciabrasil.ebc.com.br/geral/noticia/2024-09/monitoramento-mostra-que-99-dos-incendios-sao-por-acao-humana" TargetMode="External"/><Relationship Id="rId14" Type="http://schemas.openxmlformats.org/officeDocument/2006/relationships/hyperlink" Target="https://www.neoenergia.com/w/queimadas-no-brasil-por-que-devemos-nos-preocupar-" TargetMode="External"/><Relationship Id="rId15" Type="http://schemas.openxmlformats.org/officeDocument/2006/relationships/hyperlink" Target="https://youtu.be/uhX2bhrDyxk?si=iiiO4ZloBfVshgoH" TargetMode="External"/><Relationship Id="rId16" Type="http://schemas.openxmlformats.org/officeDocument/2006/relationships/hyperlink" Target="https://youtu.be/wAw-D9G68fI?si=8IAm8SnJO3zZ2i3V" TargetMode="External"/><Relationship Id="rId17" Type="http://schemas.openxmlformats.org/officeDocument/2006/relationships/hyperlink" Target="https://pandas.pydata.org/docs/user_guide/index.html" TargetMode="External"/><Relationship Id="rId18" Type="http://schemas.openxmlformats.org/officeDocument/2006/relationships/hyperlink" Target="https://matplotlib.org/stable/gallery/index" TargetMode="External"/><Relationship Id="rId19" Type="http://schemas.openxmlformats.org/officeDocument/2006/relationships/hyperlink" Target="https://seaborn.pydata.org/examples/index.html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5.3.2$Windows_X86_64 LibreOffice_project/9f56dff12ba03b9acd7730a5a481eea045e468f3</Application>
  <AppVersion>15.0000</AppVersion>
  <Pages>12</Pages>
  <Words>2639</Words>
  <Characters>16353</Characters>
  <CharactersWithSpaces>18850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2:03:00Z</dcterms:created>
  <dc:creator>Adriana Sanajotti Nakamuta</dc:creator>
  <dc:description/>
  <dc:language>pt-BR</dc:language>
  <cp:lastModifiedBy/>
  <dcterms:modified xsi:type="dcterms:W3CDTF">2025-06-03T01:31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